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D7F" w:rsidRPr="00764461" w:rsidRDefault="00663D7F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63D7F" w:rsidRDefault="00B61E0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автономное учреждение</w:t>
      </w:r>
    </w:p>
    <w:p w:rsidR="00663D7F" w:rsidRDefault="00B61E0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Центр развития образования»</w:t>
      </w:r>
    </w:p>
    <w:p w:rsidR="00663D7F" w:rsidRDefault="00B61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У «ЦРО»)</w:t>
      </w:r>
    </w:p>
    <w:p w:rsidR="00663D7F" w:rsidRDefault="00663D7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63D7F" w:rsidRPr="00A80193" w:rsidRDefault="00B61E0F">
      <w:pPr>
        <w:tabs>
          <w:tab w:val="left" w:pos="198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80193">
        <w:rPr>
          <w:rFonts w:ascii="Times New Roman" w:hAnsi="Times New Roman" w:cs="Times New Roman"/>
          <w:sz w:val="28"/>
          <w:szCs w:val="28"/>
        </w:rPr>
        <w:tab/>
      </w:r>
    </w:p>
    <w:p w:rsidR="00663D7F" w:rsidRPr="00A80193" w:rsidRDefault="00B61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0193">
        <w:rPr>
          <w:rFonts w:ascii="Times New Roman" w:hAnsi="Times New Roman" w:cs="Times New Roman"/>
          <w:sz w:val="28"/>
          <w:szCs w:val="28"/>
        </w:rPr>
        <w:t>2</w:t>
      </w:r>
      <w:r w:rsidR="00A80193" w:rsidRPr="00A80193">
        <w:rPr>
          <w:rFonts w:ascii="Times New Roman" w:hAnsi="Times New Roman" w:cs="Times New Roman"/>
          <w:sz w:val="28"/>
          <w:szCs w:val="28"/>
        </w:rPr>
        <w:t>8</w:t>
      </w:r>
      <w:r w:rsidRPr="00A80193">
        <w:rPr>
          <w:rFonts w:ascii="Times New Roman" w:hAnsi="Times New Roman" w:cs="Times New Roman"/>
          <w:sz w:val="28"/>
          <w:szCs w:val="28"/>
        </w:rPr>
        <w:t>.</w:t>
      </w:r>
      <w:r w:rsidR="00A80193" w:rsidRPr="00A80193">
        <w:rPr>
          <w:rFonts w:ascii="Times New Roman" w:hAnsi="Times New Roman" w:cs="Times New Roman"/>
          <w:sz w:val="28"/>
          <w:szCs w:val="28"/>
        </w:rPr>
        <w:t>10</w:t>
      </w:r>
      <w:r w:rsidRPr="00A80193">
        <w:rPr>
          <w:rFonts w:ascii="Times New Roman" w:hAnsi="Times New Roman" w:cs="Times New Roman"/>
          <w:sz w:val="28"/>
          <w:szCs w:val="28"/>
        </w:rPr>
        <w:t xml:space="preserve">.2022                                                                                                   № </w:t>
      </w:r>
      <w:r w:rsidR="00A80193" w:rsidRPr="00A80193">
        <w:rPr>
          <w:rFonts w:ascii="Times New Roman" w:hAnsi="Times New Roman" w:cs="Times New Roman"/>
          <w:sz w:val="28"/>
          <w:szCs w:val="28"/>
        </w:rPr>
        <w:t>211</w:t>
      </w:r>
      <w:r w:rsidRPr="00A80193">
        <w:rPr>
          <w:rFonts w:ascii="Times New Roman" w:hAnsi="Times New Roman" w:cs="Times New Roman"/>
          <w:sz w:val="28"/>
          <w:szCs w:val="28"/>
        </w:rPr>
        <w:t>-пр</w:t>
      </w:r>
    </w:p>
    <w:p w:rsidR="00663D7F" w:rsidRDefault="00663D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работы</w:t>
      </w:r>
    </w:p>
    <w:p w:rsidR="00663D7F" w:rsidRDefault="00B61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У «ЦРО» на ноябрь 2022 года</w:t>
      </w:r>
    </w:p>
    <w:p w:rsidR="00663D7F" w:rsidRDefault="00663D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D7F" w:rsidRDefault="00B61E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лана работы МАУ «ЦРО» на 2022-2023 учебный год, в целях качественной организации и проведения мероприятий МАУ «ЦРО» в ноябре 2022 года</w:t>
      </w:r>
    </w:p>
    <w:p w:rsidR="00663D7F" w:rsidRDefault="00663D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63D7F" w:rsidRDefault="00663D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план работы МАУ «ЦРО» на ноябрь 2022 года.</w:t>
      </w:r>
    </w:p>
    <w:p w:rsidR="00663D7F" w:rsidRDefault="00B61E0F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, организационное и методическое сопровождение подготовки и проведения мероприятий возложить на заместителя директора Звягину Е.С.</w:t>
      </w:r>
    </w:p>
    <w:p w:rsidR="00663D7F" w:rsidRDefault="00B61E0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Е.И. Одинокова</w:t>
      </w: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ознакомлена: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Е.С. Звягина</w:t>
      </w: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663D7F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директора</w:t>
      </w:r>
    </w:p>
    <w:p w:rsidR="00663D7F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У «ЦРО»</w:t>
      </w:r>
    </w:p>
    <w:p w:rsidR="00663D7F" w:rsidRPr="00A80193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A80193">
        <w:rPr>
          <w:rFonts w:ascii="Times New Roman" w:eastAsia="Times New Roman" w:hAnsi="Times New Roman" w:cs="Times New Roman"/>
          <w:sz w:val="28"/>
          <w:szCs w:val="28"/>
        </w:rPr>
        <w:t>от «2</w:t>
      </w:r>
      <w:r w:rsidR="00A80193" w:rsidRPr="00A8019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8019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80193" w:rsidRPr="00A80193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A80193">
        <w:rPr>
          <w:rFonts w:ascii="Times New Roman" w:eastAsia="Times New Roman" w:hAnsi="Times New Roman" w:cs="Times New Roman"/>
          <w:sz w:val="28"/>
          <w:szCs w:val="28"/>
        </w:rPr>
        <w:t>тября 2022 года</w:t>
      </w:r>
    </w:p>
    <w:p w:rsidR="00663D7F" w:rsidRPr="00A80193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A8019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80193" w:rsidRPr="00A80193">
        <w:rPr>
          <w:rFonts w:ascii="Times New Roman" w:eastAsia="Times New Roman" w:hAnsi="Times New Roman" w:cs="Times New Roman"/>
          <w:sz w:val="28"/>
          <w:szCs w:val="28"/>
        </w:rPr>
        <w:t>211</w:t>
      </w:r>
      <w:r w:rsidRPr="00A80193">
        <w:rPr>
          <w:rFonts w:ascii="Times New Roman" w:eastAsia="Times New Roman" w:hAnsi="Times New Roman" w:cs="Times New Roman"/>
          <w:sz w:val="28"/>
          <w:szCs w:val="28"/>
        </w:rPr>
        <w:t>-пр</w:t>
      </w:r>
    </w:p>
    <w:p w:rsidR="00663D7F" w:rsidRDefault="00663D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D7F" w:rsidRDefault="00B61E0F" w:rsidP="00EC2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работы МАУ «ЦРО» на НОЯБРЬ 2022 года</w:t>
      </w:r>
    </w:p>
    <w:tbl>
      <w:tblPr>
        <w:tblW w:w="11145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1407"/>
        <w:gridCol w:w="5387"/>
        <w:gridCol w:w="2553"/>
        <w:gridCol w:w="1798"/>
      </w:tblGrid>
      <w:tr w:rsidR="00663D7F" w:rsidTr="00C443D4">
        <w:trPr>
          <w:trHeight w:val="51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та, время прове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держание деятельн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сто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веде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ветственный</w:t>
            </w:r>
          </w:p>
        </w:tc>
      </w:tr>
      <w:tr w:rsidR="00663D7F" w:rsidTr="00C443D4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663D7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тодические мероприятия с педагогами</w:t>
            </w:r>
          </w:p>
          <w:p w:rsidR="00663D7F" w:rsidRDefault="00663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С «Информационно-методическое сопровождение  специалистов   психолого-педагогических  консилиумов образовательных организаций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ППМ и СП»,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66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  <w:p w:rsidR="00663D7F" w:rsidRDefault="00663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информатики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 w:rsidP="007466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СОШ №10», ул. Карла Маркса, 23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РГ «Вопросы аттестации педагогических работников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42203E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42203E" w:rsidRDefault="0042203E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.11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42203E" w:rsidRDefault="0042203E" w:rsidP="00871F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видео-фрагментов уроков  «Воспитательный потенциал урока в рамках реализации ФГОС ОВЗ и ФГОС УО» </w:t>
            </w:r>
            <w:r w:rsidR="003470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ОПП «Педкоррекция»</w:t>
            </w:r>
            <w:r w:rsidR="00347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42203E" w:rsidRDefault="0042203E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3E" w:rsidRDefault="0042203E" w:rsidP="00871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  <w:p w:rsidR="0042203E" w:rsidRDefault="0042203E" w:rsidP="00871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03E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42203E" w:rsidRDefault="0042203E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.11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42203E" w:rsidRDefault="0042203E" w:rsidP="00871F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-видеосалон «Ребенок как предмет воспитания» </w:t>
            </w:r>
            <w:r w:rsidR="003470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Ассоциации педагогов-психологов</w:t>
            </w:r>
            <w:r w:rsidR="00347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42203E" w:rsidRDefault="0042203E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3E" w:rsidRDefault="0042203E" w:rsidP="00871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  <w:p w:rsidR="0042203E" w:rsidRDefault="0042203E" w:rsidP="00871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03E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42203E" w:rsidRDefault="0042203E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.11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42203E" w:rsidRDefault="0042203E" w:rsidP="00871F64">
            <w:pPr>
              <w:widowControl w:val="0"/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-панор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конкурсной основе)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спитательный потенциал внеурочной деятельности  специалиста» </w:t>
            </w:r>
            <w:r w:rsidR="003470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МО учителей-логопедов</w:t>
            </w:r>
            <w:r w:rsidR="00347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42203E" w:rsidRDefault="0042203E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3E" w:rsidRDefault="0042203E" w:rsidP="00871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  <w:p w:rsidR="0042203E" w:rsidRDefault="0042203E" w:rsidP="00871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03E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42203E" w:rsidRDefault="0042203E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.11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42203E" w:rsidRDefault="0042203E" w:rsidP="00871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методический день в рамках деятельности ПДС «Школа молодого заместителя» 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42203E" w:rsidRDefault="0042203E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настав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3E" w:rsidRDefault="0042203E" w:rsidP="00871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МТГ в рамках деятельности Ассоциации учителей начальных классов (по отдельной программе)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1, ул. Каширина, 17Б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химии и биологии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лицей №1 города Кунгура,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Октябрьская, 28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технологии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0»,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, 23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3035E2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3035E2" w:rsidRDefault="003035E2" w:rsidP="00303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  <w:p w:rsidR="003035E2" w:rsidRDefault="003035E2" w:rsidP="00303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3035E2" w:rsidRDefault="003035E2" w:rsidP="003035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музыки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3035E2" w:rsidRDefault="003035E2" w:rsidP="00303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Плехановская СОШ», ул. Мира, 86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5E2" w:rsidRDefault="003035E2" w:rsidP="003035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-дефектологов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 им. М.И. Грибушина», ул. Свободы, 116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</w:tc>
      </w:tr>
      <w:tr w:rsidR="003226E1" w:rsidTr="003226E1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3226E1" w:rsidRDefault="003226E1" w:rsidP="0032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3226E1" w:rsidRDefault="003226E1" w:rsidP="0032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3226E1" w:rsidRDefault="003226E1" w:rsidP="003226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е заседание МО учителей истории и обществознания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3226E1" w:rsidRDefault="003226E1" w:rsidP="0032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Усолье Строгановское», </w:t>
            </w:r>
          </w:p>
          <w:p w:rsidR="003226E1" w:rsidRPr="003226E1" w:rsidRDefault="003226E1" w:rsidP="003226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Усолье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E1" w:rsidRDefault="003226E1" w:rsidP="003226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дзан Т.П.</w:t>
            </w:r>
          </w:p>
        </w:tc>
      </w:tr>
      <w:tr w:rsidR="007642D7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7642D7" w:rsidRDefault="007642D7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7642D7" w:rsidRDefault="007642D7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7642D7" w:rsidRDefault="007642D7" w:rsidP="00871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педагогов-библиотекарей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7642D7" w:rsidRDefault="007642D7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1, ул. Каширина, 17Б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2D7" w:rsidRDefault="007642D7" w:rsidP="00871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географии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8, ул. Голованова, 106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ОРКСЭ и ОДНКНР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МЦ,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ная Площадь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встреча педагогов «Разработка заданий к проведению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олимпиады «Турнир Знаний» для обучающихся с ОВЗ 2-9 классов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РО»,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7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28.11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 w:rsidP="007466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для педагогов дошкольного образования «Лучшая разработка ин</w:t>
            </w:r>
            <w:r w:rsidR="0049213E">
              <w:rPr>
                <w:rFonts w:ascii="Times New Roman" w:hAnsi="Times New Roman"/>
                <w:sz w:val="24"/>
                <w:szCs w:val="24"/>
              </w:rPr>
              <w:t>терактивной дидактической игры/</w:t>
            </w:r>
            <w:r>
              <w:rPr>
                <w:rFonts w:ascii="Times New Roman" w:hAnsi="Times New Roman"/>
                <w:sz w:val="24"/>
                <w:szCs w:val="24"/>
              </w:rPr>
              <w:t>пособия «Развивайся, играя!»</w:t>
            </w:r>
            <w:r w:rsidR="00746602">
              <w:rPr>
                <w:rFonts w:ascii="Times New Roman" w:hAnsi="Times New Roman"/>
                <w:sz w:val="24"/>
                <w:szCs w:val="24"/>
              </w:rPr>
              <w:t xml:space="preserve"> (организатор – МАОУ «Ергачинская СОШ» СП)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ИЗО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1 города Кунгура,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28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1.11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 w:rsidP="00C32C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</w:t>
            </w:r>
            <w:r w:rsidR="00C32C48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РГ «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овременные подходы к организации работы с одаренными детьми» (оценка работ муниципального этапа ВсОШ)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РО»,</w:t>
            </w:r>
          </w:p>
          <w:p w:rsidR="00160CF1" w:rsidRDefault="00066DB8" w:rsidP="00066D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 Управления образования, </w:t>
            </w:r>
          </w:p>
          <w:p w:rsidR="00066DB8" w:rsidRDefault="00066DB8" w:rsidP="00066D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7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физической культуры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ЮСШ «Лидер»,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ебнева, 81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ТГ «Организация опытно-экспериментальной деятельности в условиях ФГОС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Детский сад,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олованова, </w:t>
            </w:r>
            <w:r w:rsidRPr="00B6073A">
              <w:rPr>
                <w:rFonts w:ascii="Times New Roman" w:hAnsi="Times New Roman" w:cs="Times New Roman"/>
                <w:sz w:val="24"/>
                <w:szCs w:val="24"/>
              </w:rPr>
              <w:t>50Г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рпус </w:t>
            </w:r>
            <w:r w:rsidR="00376E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90285A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90285A" w:rsidRDefault="00902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90285A" w:rsidRDefault="00902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90285A" w:rsidRPr="0090285A" w:rsidRDefault="009705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97059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диный методический час для педагогических работников «Воспитать человека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90285A" w:rsidRDefault="009028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A" w:rsidRDefault="009028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седание МО учителей ОБЖ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Комсомольская СОШ», ул. Культуры, 7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5229FB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5229FB" w:rsidRDefault="005229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5229FB" w:rsidRDefault="005229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5229FB" w:rsidRPr="005229FB" w:rsidRDefault="005229FB" w:rsidP="00871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FB">
              <w:rPr>
                <w:rFonts w:ascii="Times New Roman" w:hAnsi="Times New Roman"/>
                <w:sz w:val="24"/>
                <w:szCs w:val="24"/>
              </w:rPr>
              <w:t>ПДС «Сопровождение ранней профориентации обучающихся в школ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амках Ярмарки профессиональных проб</w:t>
            </w:r>
            <w:r w:rsidR="00EB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бучающихся </w:t>
            </w:r>
            <w:r w:rsidR="00062D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5229FB" w:rsidRPr="004E5318" w:rsidRDefault="005229FB" w:rsidP="00522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318">
              <w:rPr>
                <w:rFonts w:ascii="Times New Roman" w:hAnsi="Times New Roman"/>
                <w:sz w:val="24"/>
                <w:szCs w:val="24"/>
              </w:rPr>
              <w:t>ГБПОУ КАТК,</w:t>
            </w:r>
          </w:p>
          <w:p w:rsidR="005229FB" w:rsidRPr="005229FB" w:rsidRDefault="005229FB" w:rsidP="005229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18">
              <w:rPr>
                <w:rFonts w:ascii="Times New Roman" w:hAnsi="Times New Roman"/>
                <w:sz w:val="24"/>
                <w:szCs w:val="24"/>
              </w:rPr>
              <w:t>ул. Просвещения, 9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9FB" w:rsidRPr="005229FB" w:rsidRDefault="005229FB" w:rsidP="00871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FB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Pr="00EB60F4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F4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663D7F" w:rsidRPr="00EB60F4" w:rsidRDefault="00D24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F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Pr="00EB60F4" w:rsidRDefault="00B61E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F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математики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EB60F4" w:rsidRPr="00EB60F4" w:rsidRDefault="00EB60F4" w:rsidP="00EB60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F4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 Управления образования, </w:t>
            </w:r>
          </w:p>
          <w:p w:rsidR="00663D7F" w:rsidRPr="00EB60F4" w:rsidRDefault="00EB60F4" w:rsidP="00EB60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F4">
              <w:rPr>
                <w:rFonts w:ascii="Times New Roman" w:hAnsi="Times New Roman" w:cs="Times New Roman"/>
                <w:sz w:val="24"/>
                <w:szCs w:val="24"/>
              </w:rPr>
              <w:t>ул. Гагарина, 7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Pr="00EB60F4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0F4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</w:tc>
      </w:tr>
      <w:tr w:rsidR="000D73D4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0D73D4" w:rsidRPr="000D73D4" w:rsidRDefault="000D73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D4">
              <w:rPr>
                <w:rFonts w:ascii="Times New Roman" w:hAnsi="Times New Roman" w:cs="Times New Roman"/>
                <w:sz w:val="24"/>
                <w:szCs w:val="24"/>
              </w:rPr>
              <w:t>14-25.11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0D73D4" w:rsidRPr="000D73D4" w:rsidRDefault="000D73D4" w:rsidP="00871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3D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учший новостной пост о профориентационном событии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0D73D4" w:rsidRDefault="000D73D4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3D4" w:rsidRDefault="000D73D4" w:rsidP="00871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C928E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C928EF" w:rsidRDefault="00C928EF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C928EF" w:rsidRDefault="00C928EF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C928EF" w:rsidRDefault="00C928EF" w:rsidP="00871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по подготовке к конкурсу «Учитель года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C928EF" w:rsidRPr="00E660A9" w:rsidRDefault="00C928EF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A9">
              <w:rPr>
                <w:rFonts w:ascii="Times New Roman" w:hAnsi="Times New Roman" w:cs="Times New Roman"/>
                <w:sz w:val="24"/>
                <w:szCs w:val="24"/>
              </w:rPr>
              <w:t>МАОУ «Гимназия № 16», ул. Ленина, 75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8EF" w:rsidRDefault="00C928EF" w:rsidP="00871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С «Школа молодого воспитателя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Детский сад,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33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рпус </w:t>
            </w:r>
            <w:r w:rsidR="00376E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021D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21D03">
              <w:rPr>
                <w:rFonts w:ascii="Times New Roman" w:eastAsia="Calibri" w:hAnsi="Times New Roman" w:cs="Times New Roman"/>
                <w:sz w:val="24"/>
                <w:szCs w:val="24"/>
              </w:rPr>
              <w:t>КПК «</w:t>
            </w:r>
            <w:r w:rsidRPr="00021D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о-педагогическое сопровождение детей с ОВЗ в условиях реализации Адаптированной образовательной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9451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организатор ИРО ПК – Перетягина А.Г.)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397835" w:rsidRPr="00EB60F4" w:rsidRDefault="00397835" w:rsidP="003978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F4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 Управления образования, </w:t>
            </w:r>
          </w:p>
          <w:p w:rsidR="00663D7F" w:rsidRDefault="00397835" w:rsidP="003978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0F4">
              <w:rPr>
                <w:rFonts w:ascii="Times New Roman" w:hAnsi="Times New Roman" w:cs="Times New Roman"/>
                <w:sz w:val="24"/>
                <w:szCs w:val="24"/>
              </w:rPr>
              <w:t>ул. Гагарина, 7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</w:tc>
      </w:tr>
      <w:tr w:rsidR="003A19B2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3A19B2" w:rsidRPr="00E213E2" w:rsidRDefault="003A19B2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213E2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3A19B2" w:rsidRPr="00E213E2" w:rsidRDefault="003A19B2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E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3A19B2" w:rsidRPr="00E213E2" w:rsidRDefault="003A19B2" w:rsidP="00871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3E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русского языка и литературы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E213E2" w:rsidRPr="00E213E2" w:rsidRDefault="00E213E2" w:rsidP="00E2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E2">
              <w:rPr>
                <w:rFonts w:ascii="Times New Roman" w:hAnsi="Times New Roman" w:cs="Times New Roman"/>
                <w:sz w:val="24"/>
                <w:szCs w:val="24"/>
              </w:rPr>
              <w:t>МАОУ СОШ № 1,</w:t>
            </w:r>
          </w:p>
          <w:p w:rsidR="003A19B2" w:rsidRPr="00E213E2" w:rsidRDefault="00E213E2" w:rsidP="00E213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E2">
              <w:rPr>
                <w:rFonts w:ascii="Times New Roman" w:hAnsi="Times New Roman" w:cs="Times New Roman"/>
                <w:sz w:val="24"/>
                <w:szCs w:val="24"/>
              </w:rPr>
              <w:t>ул. Пугачева, 63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9B2" w:rsidRDefault="003A19B2" w:rsidP="00871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х игр и пособий по декоративно-прикладному искусству </w:t>
            </w:r>
            <w:r w:rsidR="00473C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МТГ «Творческая мастерская по художественно-эстетическому развитию»</w:t>
            </w:r>
            <w:r w:rsidR="00473C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5E7B50" w:rsidRDefault="005E7B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50" w:rsidRDefault="005E7B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7F" w:rsidRDefault="005E7B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5E7B50" w:rsidRDefault="005E7B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5E7B50" w:rsidRDefault="005E7B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Pr="00654F4D" w:rsidRDefault="00B61E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метапредметная олимпиада для педагогов</w:t>
            </w:r>
            <w:r w:rsidR="005E7B50" w:rsidRPr="00654F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E7B50" w:rsidRPr="00654F4D" w:rsidRDefault="005E7B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F4D">
              <w:rPr>
                <w:rFonts w:ascii="Times New Roman" w:eastAsia="Times New Roman" w:hAnsi="Times New Roman" w:cs="Times New Roman"/>
                <w:sz w:val="24"/>
                <w:szCs w:val="24"/>
              </w:rPr>
              <w:t>- номинации для педагогов общего образования;</w:t>
            </w:r>
          </w:p>
          <w:p w:rsidR="005E7B50" w:rsidRDefault="005E7B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654F4D">
              <w:rPr>
                <w:rFonts w:ascii="Times New Roman" w:eastAsia="Times New Roman" w:hAnsi="Times New Roman" w:cs="Times New Roman"/>
                <w:sz w:val="24"/>
                <w:szCs w:val="24"/>
              </w:rPr>
              <w:t>- номинация для педагогов дошкольного образования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5E7B50" w:rsidRDefault="00137B57" w:rsidP="00376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(по отдельной программе)</w:t>
            </w:r>
          </w:p>
          <w:p w:rsidR="009B510D" w:rsidRDefault="009B510D" w:rsidP="00654F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B50" w:rsidRDefault="005E7B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ТГ «Организация и руководство сюжетно-ролевой игрой в дошкольном возрасте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Детский сад,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33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рпус </w:t>
            </w:r>
            <w:r w:rsidR="009F6C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ТГ  «Использование интерактивных технологий в ДО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ЦРР – детский сад № 11», ул. Газеты Искра, 13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рпус </w:t>
            </w:r>
            <w:r w:rsidR="009F6C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B31DFC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B31DFC" w:rsidRDefault="00B31DFC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B31DFC" w:rsidRDefault="00B31DFC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B31DFC" w:rsidRDefault="00B31DFC" w:rsidP="00871F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иностранного язык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B31DFC" w:rsidRDefault="00B31DFC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Калининская СОШ им. Героя Советского Союза Ф.П. Хохрякова», ул. Калинина, 6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DFC" w:rsidRDefault="00B31DFC" w:rsidP="00871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0340E0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0340E0" w:rsidRDefault="000340E0" w:rsidP="00E14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0340E0" w:rsidRDefault="000340E0" w:rsidP="00E14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0340E0" w:rsidRPr="001B3F31" w:rsidRDefault="000340E0" w:rsidP="00E141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31">
              <w:rPr>
                <w:rFonts w:ascii="Times New Roman" w:hAnsi="Times New Roman" w:cs="Times New Roman"/>
                <w:sz w:val="24"/>
                <w:szCs w:val="24"/>
              </w:rPr>
              <w:t>Заседание ММО учителей начальных классов национальных шко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0340E0" w:rsidRDefault="000340E0" w:rsidP="00E14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жуковский филиал МАОУ «Усть-Туркская СОШ», </w:t>
            </w:r>
          </w:p>
          <w:p w:rsidR="000340E0" w:rsidRDefault="000340E0" w:rsidP="00E141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16А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E0" w:rsidRDefault="000340E0" w:rsidP="00E14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РГ «Организация взаимодействия узких специалистов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С «</w:t>
            </w:r>
            <w:r>
              <w:rPr>
                <w:rFonts w:ascii="Times New Roman" w:hAnsi="Times New Roman"/>
                <w:sz w:val="24"/>
                <w:szCs w:val="24"/>
              </w:rPr>
              <w:t>Актуальные проблемы реализации ФГОС НОО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ОШ № 17 с кадетскими классами»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21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7D7420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7D7420" w:rsidRDefault="007D74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7D7420" w:rsidRDefault="007D74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7D7420" w:rsidRPr="00262BCD" w:rsidRDefault="007D7420" w:rsidP="00871F6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2B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р для административных команд «Подготовка к введению обновленных ФГОС НОО и ООО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9F6C29" w:rsidRDefault="00262BCD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 Управления образования, </w:t>
            </w:r>
          </w:p>
          <w:p w:rsidR="007D7420" w:rsidRDefault="00262BCD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7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0" w:rsidRDefault="007D7420" w:rsidP="00871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663D7F" w:rsidTr="00C443D4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663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с обучающимися, родителями</w:t>
            </w:r>
          </w:p>
          <w:p w:rsidR="00663D7F" w:rsidRDefault="00663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D7F" w:rsidTr="00C443D4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возможностей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й газеты по профессиональной ориентации обучающихся «Кем быть?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ВКонтакте 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6">
              <w:r>
                <w:rPr>
                  <w:rFonts w:ascii="Times New Roman" w:hAnsi="Times New Roman" w:cs="Times New Roman"/>
                  <w:sz w:val="24"/>
                  <w:szCs w:val="24"/>
                </w:rPr>
                <w:t>https://vk.com/profkm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  <w:p w:rsidR="00663D7F" w:rsidRDefault="00663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43D4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D4" w:rsidRDefault="00C443D4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D4" w:rsidRDefault="00C443D4" w:rsidP="00871F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графий «Лучший безопасный кадр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D4" w:rsidRDefault="00C443D4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3D4" w:rsidRDefault="00C443D4" w:rsidP="00871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рмарка профессиональных проб</w:t>
            </w:r>
            <w:r w:rsidR="00B4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="00B40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ающихся </w:t>
            </w:r>
            <w:r w:rsidR="00970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ов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Pr="004E5318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318">
              <w:rPr>
                <w:rFonts w:ascii="Times New Roman" w:hAnsi="Times New Roman"/>
                <w:sz w:val="24"/>
                <w:szCs w:val="24"/>
              </w:rPr>
              <w:lastRenderedPageBreak/>
              <w:t>ГБПОУ КАТК,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5318">
              <w:rPr>
                <w:rFonts w:ascii="Times New Roman" w:hAnsi="Times New Roman"/>
                <w:sz w:val="24"/>
                <w:szCs w:val="24"/>
              </w:rPr>
              <w:lastRenderedPageBreak/>
              <w:t>ул. Просвещения, 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кина А.А.</w:t>
            </w:r>
          </w:p>
        </w:tc>
      </w:tr>
      <w:tr w:rsidR="00663D7F" w:rsidTr="00F25C83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патриотизма</w:t>
            </w:r>
          </w:p>
        </w:tc>
      </w:tr>
      <w:tr w:rsidR="00663D7F" w:rsidTr="00F25C83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8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просветительская акция «Большой этнографический диктант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765A6C" w:rsidTr="00F25C83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C" w:rsidRDefault="00765A6C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28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C" w:rsidRDefault="00765A6C" w:rsidP="00871F64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кл внеурочных занятий «Разговоры о важном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C" w:rsidRDefault="00765A6C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6C" w:rsidRDefault="00765A6C" w:rsidP="00871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5F181C" w:rsidTr="00F25C83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1C" w:rsidRDefault="005F181C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5F181C" w:rsidRDefault="005F181C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1C" w:rsidRPr="005F181C" w:rsidRDefault="005F181C" w:rsidP="00871F64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ум волонтерских отрядов «Поколение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V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 (организатор – МАОУ «Комсомольская СОШ»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1C" w:rsidRDefault="005F181C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Молодежный ресурсный центр», </w:t>
            </w:r>
          </w:p>
          <w:p w:rsidR="005F181C" w:rsidRDefault="005F181C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2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1C" w:rsidRDefault="005F181C" w:rsidP="00871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663D7F" w:rsidTr="00F25C83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талантов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F71BB7" w:rsidP="00F71B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.11</w:t>
            </w:r>
          </w:p>
          <w:p w:rsidR="00F71BB7" w:rsidRDefault="00F71BB7" w:rsidP="00F71B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B7" w:rsidRDefault="00F71BB7" w:rsidP="00F71B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F71BB7" w:rsidRDefault="00F71BB7" w:rsidP="00F71B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Pr="00F71BB7" w:rsidRDefault="00B61E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BB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таланта «Минута славы в детском саду»</w:t>
            </w:r>
            <w:r w:rsidR="00F71BB7" w:rsidRPr="00F71B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1BB7" w:rsidRDefault="00EE69C1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C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r w:rsidR="00F71BB7">
              <w:rPr>
                <w:rFonts w:ascii="Times New Roman CYR" w:hAnsi="Times New Roman CYR" w:cs="Times New Roman CYR"/>
                <w:sz w:val="24"/>
                <w:szCs w:val="24"/>
              </w:rPr>
              <w:t xml:space="preserve">очный этап - </w:t>
            </w:r>
            <w:r w:rsidR="00F71BB7" w:rsidRPr="00F71BB7">
              <w:rPr>
                <w:rFonts w:ascii="Times New Roman CYR" w:hAnsi="Times New Roman CYR" w:cs="Times New Roman CYR"/>
                <w:sz w:val="24"/>
                <w:szCs w:val="24"/>
              </w:rPr>
              <w:t>Гала-концер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B7" w:rsidRDefault="00F71BB7" w:rsidP="00F71B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F71BB7" w:rsidRDefault="00F71BB7" w:rsidP="00F71B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Детский сад,</w:t>
            </w:r>
          </w:p>
          <w:p w:rsidR="00F71BB7" w:rsidRDefault="00F71BB7" w:rsidP="00F71B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B576A">
              <w:rPr>
                <w:rFonts w:ascii="Times New Roman" w:hAnsi="Times New Roman" w:cs="Times New Roman"/>
                <w:sz w:val="24"/>
                <w:szCs w:val="24"/>
              </w:rPr>
              <w:t>Голо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0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576A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  <w:p w:rsidR="00663D7F" w:rsidRDefault="00F71BB7" w:rsidP="00FB576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рпус № </w:t>
            </w:r>
            <w:r w:rsidR="00FB5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710F77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77" w:rsidRDefault="00710F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B5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  <w:p w:rsidR="00506E96" w:rsidRPr="004F11B5" w:rsidRDefault="00506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710F77" w:rsidRPr="004F11B5" w:rsidRDefault="00710F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77" w:rsidRPr="004F11B5" w:rsidRDefault="00D65CD8" w:rsidP="00710F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C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униципальный этап региональной олимпиады школьников по сельскому хозяйств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77" w:rsidRPr="004F11B5" w:rsidRDefault="004F11B5" w:rsidP="004F11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B5">
              <w:rPr>
                <w:rFonts w:ascii="Times New Roman" w:hAnsi="Times New Roman" w:cs="Times New Roman"/>
                <w:sz w:val="24"/>
                <w:szCs w:val="24"/>
              </w:rPr>
              <w:t>МАУДО «ЦДОД «Дар»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1B5">
              <w:rPr>
                <w:rFonts w:ascii="Times New Roman" w:hAnsi="Times New Roman" w:cs="Times New Roman"/>
                <w:sz w:val="24"/>
                <w:szCs w:val="24"/>
              </w:rPr>
              <w:t>Карла Маркса, 1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77" w:rsidRDefault="00710F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710F77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77" w:rsidRDefault="00710F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B5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506E96" w:rsidRPr="004F11B5" w:rsidRDefault="00506E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77" w:rsidRPr="004F11B5" w:rsidRDefault="00710F77" w:rsidP="00710F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="006A237D" w:rsidRPr="00D65CD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егиональной</w:t>
            </w:r>
            <w:r w:rsidR="006A237D" w:rsidRPr="004F1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1B5">
              <w:rPr>
                <w:rFonts w:ascii="Times New Roman" w:hAnsi="Times New Roman" w:cs="Times New Roman"/>
                <w:sz w:val="24"/>
                <w:szCs w:val="24"/>
              </w:rPr>
              <w:t>олимпиады школьников по медицин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77" w:rsidRDefault="004F11B5" w:rsidP="004F11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1B5">
              <w:rPr>
                <w:rFonts w:ascii="Times New Roman" w:hAnsi="Times New Roman" w:cs="Times New Roman"/>
                <w:sz w:val="24"/>
                <w:szCs w:val="24"/>
              </w:rPr>
              <w:t>МАУДО «ЦДОД «Дар»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1B5">
              <w:rPr>
                <w:rFonts w:ascii="Times New Roman" w:hAnsi="Times New Roman" w:cs="Times New Roman"/>
                <w:sz w:val="24"/>
                <w:szCs w:val="24"/>
              </w:rPr>
              <w:t>Карла Маркса, 1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F77" w:rsidRDefault="00710F77" w:rsidP="00871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Астрономи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16», ул. Ленина, 7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Литератур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1 города Кунгура,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2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1 города Кунгура,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2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Немецкому язык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16», ул. Ленина, 7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Французскому язык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16», ул. Ленина, 7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Физик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1 города Кунгура,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2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Биологи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,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гачева, 6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Английскому язык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1 города Кунгура,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2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Прав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,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гачева, 6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Физической культур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8; МАУ ДО «ДЮСШ «Лидер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Искусству (МХК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,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гачева, 6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A93F95" w:rsidTr="00A93F95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95" w:rsidRDefault="00A93F95" w:rsidP="00A93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11</w:t>
            </w:r>
          </w:p>
          <w:p w:rsidR="00A93F95" w:rsidRDefault="00A93F95" w:rsidP="00A93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95" w:rsidRPr="00A93F95" w:rsidRDefault="00A93F95" w:rsidP="00A93F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</w:t>
            </w:r>
            <w:r w:rsidRPr="00A93F95">
              <w:rPr>
                <w:rFonts w:ascii="Times New Roman" w:hAnsi="Times New Roman" w:cs="Times New Roman"/>
                <w:sz w:val="24"/>
                <w:szCs w:val="24"/>
              </w:rPr>
              <w:t>онкурс знатоков географии «Ума пала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F95">
              <w:rPr>
                <w:rFonts w:ascii="Times New Roman" w:hAnsi="Times New Roman" w:cs="Times New Roman"/>
                <w:sz w:val="24"/>
                <w:szCs w:val="24"/>
              </w:rPr>
              <w:t>для обучающихся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7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МО учителей географии</w:t>
            </w:r>
            <w:r w:rsidR="007367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95" w:rsidRPr="00A93F95" w:rsidRDefault="00A93F95" w:rsidP="00A93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95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95" w:rsidRPr="00A93F95" w:rsidRDefault="00A93F95" w:rsidP="00A93F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95">
              <w:rPr>
                <w:rFonts w:ascii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Хими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1 города Кунгура,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2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1 города Кунгура,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2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Истори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1 города Кунгура,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2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Технологи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0», ул. Карла Маркса, 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AC68E8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E8" w:rsidRDefault="00AC68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E8" w:rsidRPr="00436DA1" w:rsidRDefault="00166E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6E4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егиональная олимпиада школьников по сельскому хозяйств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E8" w:rsidRDefault="00AC68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E8" w:rsidRDefault="00AC68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Экологи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0», ул. Карла Маркса, 2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Информатике (пробный тур для 7-8 классов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61" w:rsidRDefault="00764461" w:rsidP="007644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1 города Кунгура,</w:t>
            </w:r>
          </w:p>
          <w:p w:rsidR="00663D7F" w:rsidRDefault="00764461" w:rsidP="007644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28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AC68E8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E8" w:rsidRDefault="00AC68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E8" w:rsidRPr="00436DA1" w:rsidRDefault="00166E45" w:rsidP="00AC68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66E4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егиональная олимпиада 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кольников </w:t>
            </w:r>
            <w:r w:rsidR="00AC68E8" w:rsidRPr="00166E45">
              <w:rPr>
                <w:rFonts w:ascii="Times New Roman" w:hAnsi="Times New Roman" w:cs="Times New Roman"/>
                <w:sz w:val="24"/>
                <w:szCs w:val="24"/>
              </w:rPr>
              <w:t>по медицин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E8" w:rsidRDefault="00AC68E8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E8" w:rsidRDefault="00AC68E8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460B6B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6B" w:rsidRDefault="00460B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460B6B" w:rsidRDefault="00460B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6B" w:rsidRPr="00765A6C" w:rsidRDefault="00460B6B" w:rsidP="00871F64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65A6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конструкторских идей на татарском  языке «ЭтноИкаренок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6B" w:rsidRDefault="00460B6B" w:rsidP="00871F6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Усть-Туркская СОШ» СП, ул. Ленина, 26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B6B" w:rsidRDefault="00460B6B" w:rsidP="00871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663D7F" w:rsidTr="00C443D4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спорта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соревнования «Папа, мама, я – эстафетная семья» </w:t>
            </w:r>
            <w:r w:rsidR="0073679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амках деятельности МО инструкторов по физической культуре</w:t>
            </w:r>
            <w:r w:rsidR="007367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КАТК (Манеж), Плехановский тракт,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</w:tbl>
    <w:p w:rsidR="00663D7F" w:rsidRDefault="00663D7F"/>
    <w:sectPr w:rsidR="00663D7F">
      <w:pgSz w:w="11906" w:h="16838"/>
      <w:pgMar w:top="851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01515"/>
    <w:multiLevelType w:val="multilevel"/>
    <w:tmpl w:val="E8DE42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056DBF"/>
    <w:multiLevelType w:val="multilevel"/>
    <w:tmpl w:val="099CF5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D7F"/>
    <w:rsid w:val="00021D03"/>
    <w:rsid w:val="000340E0"/>
    <w:rsid w:val="00056242"/>
    <w:rsid w:val="00062D64"/>
    <w:rsid w:val="00066DB8"/>
    <w:rsid w:val="000D73D4"/>
    <w:rsid w:val="001332B1"/>
    <w:rsid w:val="00137B57"/>
    <w:rsid w:val="00160CF1"/>
    <w:rsid w:val="00166E45"/>
    <w:rsid w:val="00191E5B"/>
    <w:rsid w:val="001B3F31"/>
    <w:rsid w:val="00262BCD"/>
    <w:rsid w:val="00302727"/>
    <w:rsid w:val="003035E2"/>
    <w:rsid w:val="003226E1"/>
    <w:rsid w:val="0034703E"/>
    <w:rsid w:val="00376ECF"/>
    <w:rsid w:val="00397835"/>
    <w:rsid w:val="003A19B2"/>
    <w:rsid w:val="00400DA9"/>
    <w:rsid w:val="0042203E"/>
    <w:rsid w:val="00436DA1"/>
    <w:rsid w:val="00460B6B"/>
    <w:rsid w:val="004660A3"/>
    <w:rsid w:val="00473C3E"/>
    <w:rsid w:val="00482EA6"/>
    <w:rsid w:val="00486D3A"/>
    <w:rsid w:val="0049213E"/>
    <w:rsid w:val="004D1413"/>
    <w:rsid w:val="004D2032"/>
    <w:rsid w:val="004E5318"/>
    <w:rsid w:val="004F0DE6"/>
    <w:rsid w:val="004F11B5"/>
    <w:rsid w:val="00506E96"/>
    <w:rsid w:val="005076B7"/>
    <w:rsid w:val="005229FB"/>
    <w:rsid w:val="005E7B50"/>
    <w:rsid w:val="005F181C"/>
    <w:rsid w:val="00623C36"/>
    <w:rsid w:val="00647924"/>
    <w:rsid w:val="00654F4D"/>
    <w:rsid w:val="00663D7F"/>
    <w:rsid w:val="006A0B0F"/>
    <w:rsid w:val="006A237D"/>
    <w:rsid w:val="007052C1"/>
    <w:rsid w:val="00710F77"/>
    <w:rsid w:val="00734BED"/>
    <w:rsid w:val="0073679F"/>
    <w:rsid w:val="00746602"/>
    <w:rsid w:val="007543DC"/>
    <w:rsid w:val="007611C8"/>
    <w:rsid w:val="007642D7"/>
    <w:rsid w:val="00764461"/>
    <w:rsid w:val="00765A6C"/>
    <w:rsid w:val="007C7F2D"/>
    <w:rsid w:val="007D7420"/>
    <w:rsid w:val="008227A9"/>
    <w:rsid w:val="00857D75"/>
    <w:rsid w:val="0090285A"/>
    <w:rsid w:val="00945162"/>
    <w:rsid w:val="00970595"/>
    <w:rsid w:val="0097084A"/>
    <w:rsid w:val="009B510D"/>
    <w:rsid w:val="009F6C29"/>
    <w:rsid w:val="00A20878"/>
    <w:rsid w:val="00A27F0F"/>
    <w:rsid w:val="00A80193"/>
    <w:rsid w:val="00A93F95"/>
    <w:rsid w:val="00AC68E8"/>
    <w:rsid w:val="00B31DFC"/>
    <w:rsid w:val="00B40181"/>
    <w:rsid w:val="00B530D4"/>
    <w:rsid w:val="00B6073A"/>
    <w:rsid w:val="00B61E0F"/>
    <w:rsid w:val="00C312F2"/>
    <w:rsid w:val="00C32C48"/>
    <w:rsid w:val="00C443D4"/>
    <w:rsid w:val="00C928EF"/>
    <w:rsid w:val="00D246FA"/>
    <w:rsid w:val="00D65CD8"/>
    <w:rsid w:val="00DE5796"/>
    <w:rsid w:val="00DF0477"/>
    <w:rsid w:val="00DF4E25"/>
    <w:rsid w:val="00E213E2"/>
    <w:rsid w:val="00E660A9"/>
    <w:rsid w:val="00EB218D"/>
    <w:rsid w:val="00EB60F4"/>
    <w:rsid w:val="00EC2577"/>
    <w:rsid w:val="00EE69C1"/>
    <w:rsid w:val="00F25C83"/>
    <w:rsid w:val="00F71BB7"/>
    <w:rsid w:val="00FB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D703"/>
  <w15:docId w15:val="{833B04E8-3B2C-43B7-9B60-2A340141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99610F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qFormat/>
    <w:rsid w:val="00DC53DD"/>
  </w:style>
  <w:style w:type="character" w:styleId="a5">
    <w:name w:val="Hyperlink"/>
    <w:basedOn w:val="a0"/>
    <w:unhideWhenUsed/>
    <w:rsid w:val="00933CE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85514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41D8D"/>
    <w:rPr>
      <w:color w:val="605E5C"/>
      <w:shd w:val="clear" w:color="auto" w:fill="E1DFDD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3"/>
    <w:rsid w:val="0099610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"/>
    <w:basedOn w:val="a4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637E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qFormat/>
    <w:rsid w:val="00637E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E491F"/>
    <w:pPr>
      <w:ind w:left="720"/>
      <w:contextualSpacing/>
    </w:pPr>
    <w:rPr>
      <w:rFonts w:eastAsiaTheme="minorHAnsi"/>
      <w:lang w:eastAsia="en-US"/>
    </w:rPr>
  </w:style>
  <w:style w:type="paragraph" w:customStyle="1" w:styleId="ab">
    <w:name w:val="Знак"/>
    <w:basedOn w:val="a"/>
    <w:qFormat/>
    <w:rsid w:val="003577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Normal (Web)"/>
    <w:basedOn w:val="a"/>
    <w:uiPriority w:val="99"/>
    <w:unhideWhenUsed/>
    <w:qFormat/>
    <w:rsid w:val="007417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qFormat/>
    <w:rsid w:val="00F87E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fa-IR" w:bidi="fa-IR"/>
    </w:rPr>
  </w:style>
  <w:style w:type="paragraph" w:styleId="ad">
    <w:name w:val="No Spacing"/>
    <w:uiPriority w:val="1"/>
    <w:qFormat/>
    <w:rsid w:val="00664FD3"/>
    <w:rPr>
      <w:rFonts w:ascii="Times New Roman" w:eastAsia="Calibri" w:hAnsi="Times New Roman" w:cs="Times New Roman"/>
      <w:sz w:val="24"/>
      <w:lang w:eastAsia="en-US"/>
    </w:rPr>
  </w:style>
  <w:style w:type="paragraph" w:customStyle="1" w:styleId="ae">
    <w:name w:val="Заголовок к тексту"/>
    <w:basedOn w:val="a"/>
    <w:next w:val="a4"/>
    <w:qFormat/>
    <w:rsid w:val="001F6341"/>
    <w:pPr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table" w:styleId="af">
    <w:name w:val="Table Grid"/>
    <w:basedOn w:val="a1"/>
    <w:uiPriority w:val="59"/>
    <w:rsid w:val="00F71C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rofkm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099F-497F-42E4-86CF-7DAAE7DD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6</TotalTime>
  <Pages>6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User</cp:lastModifiedBy>
  <cp:revision>2695</cp:revision>
  <cp:lastPrinted>2022-09-23T07:37:00Z</cp:lastPrinted>
  <dcterms:created xsi:type="dcterms:W3CDTF">2018-09-20T04:53:00Z</dcterms:created>
  <dcterms:modified xsi:type="dcterms:W3CDTF">2022-10-28T09:47:00Z</dcterms:modified>
  <dc:language>ru-RU</dc:language>
</cp:coreProperties>
</file>